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78" w:rsidRDefault="00374C7E">
      <w:r w:rsidRPr="0079542B">
        <w:rPr>
          <w:b/>
        </w:rPr>
        <w:t>What is Selerix</w:t>
      </w:r>
      <w:r>
        <w:t xml:space="preserve"> (</w:t>
      </w:r>
      <w:hyperlink r:id="rId6" w:history="1">
        <w:r w:rsidRPr="002B7103">
          <w:rPr>
            <w:rStyle w:val="Hyperlink"/>
          </w:rPr>
          <w:t>https://www.selerix.com/</w:t>
        </w:r>
      </w:hyperlink>
      <w:r>
        <w:t>)?</w:t>
      </w:r>
    </w:p>
    <w:p w:rsidR="00374C7E" w:rsidRDefault="00374C7E">
      <w:r w:rsidRPr="0079542B">
        <w:rPr>
          <w:b/>
        </w:rPr>
        <w:t>Answer</w:t>
      </w:r>
      <w:r>
        <w:t xml:space="preserve">: Selerix is a system like </w:t>
      </w:r>
      <w:proofErr w:type="spellStart"/>
      <w:r>
        <w:t>Workterra</w:t>
      </w:r>
      <w:proofErr w:type="spellEnd"/>
      <w:r>
        <w:t xml:space="preserve"> which offers a platform for employee benefit enrollment for multiple carriers through a single place. </w:t>
      </w:r>
    </w:p>
    <w:p w:rsidR="00374C7E" w:rsidRPr="0079542B" w:rsidRDefault="00374C7E">
      <w:pPr>
        <w:rPr>
          <w:b/>
        </w:rPr>
      </w:pPr>
      <w:r w:rsidRPr="0079542B">
        <w:rPr>
          <w:b/>
        </w:rPr>
        <w:t xml:space="preserve">Why we need to have these integrations in </w:t>
      </w:r>
      <w:proofErr w:type="spellStart"/>
      <w:r w:rsidRPr="0079542B">
        <w:rPr>
          <w:b/>
        </w:rPr>
        <w:t>Workterra</w:t>
      </w:r>
      <w:proofErr w:type="spellEnd"/>
      <w:r w:rsidRPr="0079542B">
        <w:rPr>
          <w:b/>
        </w:rPr>
        <w:t>?</w:t>
      </w:r>
    </w:p>
    <w:p w:rsidR="00374C7E" w:rsidRDefault="00374C7E">
      <w:r w:rsidRPr="0079542B">
        <w:rPr>
          <w:b/>
        </w:rPr>
        <w:t>Answer</w:t>
      </w:r>
      <w:r>
        <w:t xml:space="preserve">: </w:t>
      </w:r>
      <w:r w:rsidR="003B5658">
        <w:t xml:space="preserve">The clients belonging to HUB group already have ‘CHUBB’, ‘Trustmark’ benefits available for their </w:t>
      </w:r>
      <w:r w:rsidR="00ED1E69">
        <w:t>employees,</w:t>
      </w:r>
      <w:r w:rsidR="0043286B">
        <w:t xml:space="preserve"> </w:t>
      </w:r>
      <w:r w:rsidR="003B5658">
        <w:t xml:space="preserve">who are now a part of </w:t>
      </w:r>
      <w:proofErr w:type="spellStart"/>
      <w:r w:rsidR="003B5658">
        <w:t>Workterra</w:t>
      </w:r>
      <w:proofErr w:type="spellEnd"/>
      <w:r w:rsidR="003B5658">
        <w:t xml:space="preserve"> application for benefit enrollment. The benefit</w:t>
      </w:r>
      <w:r>
        <w:t xml:space="preserve"> providers ‘CHUBB’, ‘Trustmark’</w:t>
      </w:r>
      <w:r w:rsidR="003B5658">
        <w:t xml:space="preserve"> </w:t>
      </w:r>
      <w:r>
        <w:t>already have their benefits enrollment compatible with Selerix highly configurable platform, so they prefer to have enrollment into their benefits through Selerix System</w:t>
      </w:r>
      <w:r w:rsidR="003B5658">
        <w:t xml:space="preserve"> Only</w:t>
      </w:r>
      <w:r>
        <w:t xml:space="preserve">. Selerix is so configurable, using </w:t>
      </w:r>
      <w:r w:rsidR="00D23467">
        <w:t>their SSO endpoints any System can connect to Selerix and as per the access level they provide, employee can traverse the enrollment Workflow for different benefit providers they have setup.</w:t>
      </w:r>
    </w:p>
    <w:p w:rsidR="00D23467" w:rsidRDefault="00D23467"/>
    <w:p w:rsidR="00D23467" w:rsidRDefault="008F7D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37.5pt;margin-top:2.45pt;width:131.25pt;height:38.25pt;z-index:251673600" stroked="f">
            <v:textbox>
              <w:txbxContent>
                <w:p w:rsidR="008F7D08" w:rsidRDefault="008F7D08">
                  <w:r>
                    <w:t>Enroll in Plan on Selerix Portal</w:t>
                  </w:r>
                </w:p>
              </w:txbxContent>
            </v:textbox>
          </v:shape>
        </w:pict>
      </w:r>
      <w:r w:rsidR="007F4C4B">
        <w:t xml:space="preserve">Below is the workflow between </w:t>
      </w:r>
      <w:proofErr w:type="spellStart"/>
      <w:r w:rsidR="007F4C4B">
        <w:t>Workterra</w:t>
      </w:r>
      <w:proofErr w:type="spellEnd"/>
      <w:r w:rsidR="007F4C4B">
        <w:t xml:space="preserve"> and Selerix system</w:t>
      </w:r>
      <w:r w:rsidR="00E6631D">
        <w:t>.</w:t>
      </w:r>
    </w:p>
    <w:p w:rsidR="00E6631D" w:rsidRDefault="00E6631D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100.5pt;margin-top:24.25pt;width:105.75pt;height:54.75pt;z-index:251661312" adj="1042">
            <v:textbox>
              <w:txbxContent>
                <w:p w:rsidR="00E6631D" w:rsidRDefault="00E6631D">
                  <w:proofErr w:type="spellStart"/>
                  <w:r>
                    <w:t>Workterr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106" style="position:absolute;margin-left:385.5pt;margin-top:15.25pt;width:143.25pt;height:1in;z-index:251662336" adj="912,18090">
            <v:textbox>
              <w:txbxContent>
                <w:p w:rsidR="00E6631D" w:rsidRDefault="00E6631D">
                  <w:r>
                    <w:t xml:space="preserve"> Selerix/Carrier (CHUBB/Trustmark) Setup</w:t>
                  </w:r>
                </w:p>
              </w:txbxContent>
            </v:textbox>
          </v:shape>
        </w:pict>
      </w:r>
    </w:p>
    <w:p w:rsidR="00DA1978" w:rsidRDefault="003C3FB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86.75pt;margin-top:53.55pt;width:.05pt;height:134.25pt;z-index:251680768" o:connectortype="straight">
            <v:stroke endarrow="block"/>
          </v:shape>
        </w:pict>
      </w:r>
      <w:r w:rsidR="003C6C4B">
        <w:rPr>
          <w:noProof/>
        </w:rPr>
        <w:pict>
          <v:shape id="_x0000_s1047" type="#_x0000_t32" style="position:absolute;margin-left:100.5pt;margin-top:247.8pt;width:91.5pt;height:2.25pt;flip:x;z-index:251678720" o:connectortype="straight">
            <v:stroke endarrow="block"/>
          </v:shape>
        </w:pict>
      </w:r>
      <w:r w:rsidR="00276793">
        <w:rPr>
          <w:noProof/>
        </w:rPr>
        <w:pict>
          <v:shape id="_x0000_s1046" type="#_x0000_t202" style="position:absolute;margin-left:294pt;margin-top:280.8pt;width:112.5pt;height:39pt;z-index:251677696" stroked="f">
            <v:textbox>
              <w:txbxContent>
                <w:p w:rsidR="00276793" w:rsidRDefault="00276793">
                  <w:r>
                    <w:t>Process the encrypted response</w:t>
                  </w:r>
                </w:p>
              </w:txbxContent>
            </v:textbox>
          </v:shape>
        </w:pict>
      </w:r>
      <w:r w:rsidR="00276793">
        <w:rPr>
          <w:noProof/>
        </w:rPr>
        <w:pict>
          <v:shape id="_x0000_s1045" type="#_x0000_t32" style="position:absolute;margin-left:316.5pt;margin-top:235.05pt;width:82.5pt;height:.75pt;flip:x;z-index:251676672" o:connectortype="straight">
            <v:stroke endarrow="block"/>
          </v:shape>
        </w:pict>
      </w:r>
      <w:r w:rsidR="00175E0A">
        <w:rPr>
          <w:noProof/>
        </w:rPr>
        <w:pict>
          <v:shape id="_x0000_s1044" type="#_x0000_t202" style="position:absolute;margin-left:385.5pt;margin-top:84.3pt;width:105pt;height:60pt;z-index:251675648" stroked="f">
            <v:textbox>
              <w:txbxContent>
                <w:p w:rsidR="00175E0A" w:rsidRDefault="00175E0A">
                  <w:r>
                    <w:t xml:space="preserve">Return enrollment data to </w:t>
                  </w:r>
                  <w:proofErr w:type="spellStart"/>
                  <w:r>
                    <w:t>Workterra</w:t>
                  </w:r>
                  <w:proofErr w:type="spellEnd"/>
                  <w:r>
                    <w:t xml:space="preserve"> in response</w:t>
                  </w:r>
                </w:p>
              </w:txbxContent>
            </v:textbox>
          </v:shape>
        </w:pict>
      </w:r>
      <w:r w:rsidR="008F7D08">
        <w:rPr>
          <w:noProof/>
        </w:rPr>
        <w:pict>
          <v:shape id="_x0000_s1041" type="#_x0000_t32" style="position:absolute;margin-left:348.75pt;margin-top:30.3pt;width:36.75pt;height:0;z-index:251672576" o:connectortype="straight">
            <v:stroke endarrow="block"/>
          </v:shape>
        </w:pict>
      </w:r>
      <w:r w:rsidR="00637E39">
        <w:rPr>
          <w:noProof/>
        </w:rPr>
        <w:pict>
          <v:shape id="_x0000_s1040" type="#_x0000_t202" style="position:absolute;margin-left:115.5pt;margin-top:66.3pt;width:127.5pt;height:24.75pt;z-index:251671552" stroked="f">
            <v:textbox>
              <w:txbxContent>
                <w:p w:rsidR="00637E39" w:rsidRDefault="00637E39">
                  <w:r>
                    <w:t xml:space="preserve">Enroll in </w:t>
                  </w:r>
                  <w:proofErr w:type="spellStart"/>
                  <w:r>
                    <w:t>Workterra</w:t>
                  </w:r>
                  <w:proofErr w:type="spellEnd"/>
                  <w:r>
                    <w:t xml:space="preserve"> Plan</w:t>
                  </w:r>
                </w:p>
              </w:txbxContent>
            </v:textbox>
          </v:shape>
        </w:pict>
      </w:r>
      <w:r w:rsidR="00637E39">
        <w:rPr>
          <w:noProof/>
        </w:rPr>
        <w:pict>
          <v:shape id="_x0000_s1039" type="#_x0000_t32" style="position:absolute;margin-left:206.25pt;margin-top:30.3pt;width:43.5pt;height:0;z-index:251670528" o:connectortype="straight">
            <v:stroke endarrow="block"/>
          </v:shape>
        </w:pict>
      </w:r>
      <w:r w:rsidR="00E972D1">
        <w:rPr>
          <w:noProof/>
        </w:rPr>
        <w:pict>
          <v:shape id="_x0000_s1038" type="#_x0000_t202" style="position:absolute;margin-left:6pt;margin-top:25.8pt;width:90.75pt;height:23.25pt;z-index:251669504" stroked="f">
            <v:textbox>
              <w:txbxContent>
                <w:p w:rsidR="00E972D1" w:rsidRDefault="00E972D1">
                  <w:r>
                    <w:t xml:space="preserve">Login </w:t>
                  </w:r>
                  <w:proofErr w:type="spellStart"/>
                  <w:r>
                    <w:t>Workterra</w:t>
                  </w:r>
                  <w:proofErr w:type="spellEnd"/>
                </w:p>
              </w:txbxContent>
            </v:textbox>
          </v:shape>
        </w:pict>
      </w:r>
      <w:r w:rsidR="00E972D1">
        <w:rPr>
          <w:noProof/>
        </w:rPr>
        <w:pict>
          <v:shape id="_x0000_s1037" type="#_x0000_t32" style="position:absolute;margin-left:6pt;margin-top:53.55pt;width:94.5pt;height:0;z-index:251668480" o:connectortype="straight">
            <v:stroke endarrow="block"/>
          </v:shape>
        </w:pict>
      </w:r>
      <w:r w:rsidR="0036741A">
        <w:rPr>
          <w:noProof/>
        </w:rPr>
        <w:pict>
          <v:shape id="_x0000_s1036" type="#_x0000_t202" style="position:absolute;margin-left:-47.25pt;margin-top:91.05pt;width:60pt;height:21.75pt;z-index:251667456" stroked="f">
            <v:textbox>
              <w:txbxContent>
                <w:p w:rsidR="0036741A" w:rsidRDefault="0036741A">
                  <w:r>
                    <w:t>Employee</w:t>
                  </w:r>
                </w:p>
              </w:txbxContent>
            </v:textbox>
          </v:shape>
        </w:pict>
      </w:r>
      <w:r w:rsidR="0036741A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5" type="#_x0000_t132" style="position:absolute;margin-left:-1.5pt;margin-top:198.3pt;width:102pt;height:105.75pt;z-index:251666432">
            <v:textbox>
              <w:txbxContent>
                <w:p w:rsidR="0036741A" w:rsidRDefault="0036741A">
                  <w:proofErr w:type="spellStart"/>
                  <w:r>
                    <w:t>Workter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Admin</w:t>
                  </w:r>
                  <w:proofErr w:type="spellEnd"/>
                  <w:r>
                    <w:t xml:space="preserve"> DB</w:t>
                  </w:r>
                </w:p>
              </w:txbxContent>
            </v:textbox>
          </v:shape>
        </w:pict>
      </w:r>
      <w:r w:rsidR="0036741A"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4" type="#_x0000_t115" style="position:absolute;margin-left:192pt;margin-top:198.3pt;width:124.5pt;height:93pt;z-index:251665408">
            <v:textbox>
              <w:txbxContent>
                <w:p w:rsidR="0036741A" w:rsidRDefault="0036741A">
                  <w:r>
                    <w:t xml:space="preserve">Decrypted Selerix Response through </w:t>
                  </w:r>
                  <w:proofErr w:type="spellStart"/>
                  <w:r>
                    <w:t>Workterra</w:t>
                  </w:r>
                  <w:proofErr w:type="spellEnd"/>
                  <w:r>
                    <w:t xml:space="preserve"> SSL cert.</w:t>
                  </w:r>
                </w:p>
              </w:txbxContent>
            </v:textbox>
          </v:shape>
        </w:pict>
      </w:r>
      <w:r w:rsidR="00E6631D">
        <w:rPr>
          <w:noProof/>
        </w:rPr>
        <w:pict>
          <v:shape id="_x0000_s1033" type="#_x0000_t115" style="position:absolute;margin-left:399pt;margin-top:187.8pt;width:120pt;height:93pt;z-index:251664384">
            <v:textbox>
              <w:txbxContent>
                <w:p w:rsidR="00E6631D" w:rsidRDefault="0036741A">
                  <w:r>
                    <w:t xml:space="preserve">Encrypted </w:t>
                  </w:r>
                  <w:r w:rsidR="00E6631D">
                    <w:t>Selerix Response (Enrollment data, beneficiary data, etc)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E6631D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1" type="#_x0000_t114" style="position:absolute;margin-left:249.75pt;margin-top:2.55pt;width:99pt;height:70.5pt;z-index:251663360">
            <v:textbox>
              <w:txbxContent>
                <w:p w:rsidR="00E6631D" w:rsidRDefault="00E6631D">
                  <w:r>
                    <w:t xml:space="preserve">SAML Request (SSL Cert, </w:t>
                  </w:r>
                  <w:proofErr w:type="spellStart"/>
                  <w:r>
                    <w:t>Em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mographic</w:t>
                  </w:r>
                  <w:proofErr w:type="gramStart"/>
                  <w:r>
                    <w:t>,etc</w:t>
                  </w:r>
                  <w:proofErr w:type="spellEnd"/>
                  <w:proofErr w:type="gramEnd"/>
                  <w:r>
                    <w:t>)</w:t>
                  </w:r>
                </w:p>
              </w:txbxContent>
            </v:textbox>
          </v:shape>
        </w:pict>
      </w:r>
      <w:r w:rsidR="00E6631D">
        <w:rPr>
          <w:noProof/>
        </w:rPr>
        <w:pict>
          <v:shape id="_x0000_s1028" type="#_x0000_t32" style="position:absolute;margin-left:-32.25pt;margin-top:58.05pt;width:21pt;height:0;flip:x;z-index:251660288" o:connectortype="straight"/>
        </w:pict>
      </w:r>
      <w:r w:rsidR="00E6631D">
        <w:rPr>
          <w:noProof/>
        </w:rPr>
        <w:pict>
          <v:shape id="_x0000_s1027" type="#_x0000_t32" style="position:absolute;margin-left:-21.75pt;margin-top:44.55pt;width:.75pt;height:39.75pt;flip:x;z-index:251659264" o:connectortype="straight"/>
        </w:pict>
      </w:r>
      <w:r w:rsidR="00E6631D">
        <w:rPr>
          <w:noProof/>
        </w:rPr>
        <w:pict>
          <v:oval id="_x0000_s1026" style="position:absolute;margin-left:-38.25pt;margin-top:25.8pt;width:36.75pt;height:18.75pt;z-index:251658240"/>
        </w:pict>
      </w:r>
    </w:p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/>
    <w:p w:rsidR="00DA1978" w:rsidRPr="00DA1978" w:rsidRDefault="00DA1978" w:rsidP="00DA1978">
      <w:r>
        <w:rPr>
          <w:noProof/>
        </w:rPr>
        <w:pict>
          <v:shape id="_x0000_s1050" type="#_x0000_t202" style="position:absolute;margin-left:89.25pt;margin-top:24.2pt;width:117pt;height:49.5pt;z-index:251681792" stroked="f">
            <v:textbox>
              <w:txbxContent>
                <w:p w:rsidR="00DA1978" w:rsidRDefault="00DA1978" w:rsidP="00DA1978">
                  <w:r>
                    <w:t xml:space="preserve">Process enrollment and beneficiary data as per </w:t>
                  </w:r>
                  <w:proofErr w:type="spellStart"/>
                  <w:r>
                    <w:t>Workterra</w:t>
                  </w:r>
                  <w:proofErr w:type="spellEnd"/>
                  <w:r>
                    <w:t xml:space="preserve"> compatibility </w:t>
                  </w:r>
                </w:p>
                <w:p w:rsidR="00DA1978" w:rsidRDefault="00DA1978"/>
              </w:txbxContent>
            </v:textbox>
          </v:shape>
        </w:pict>
      </w:r>
    </w:p>
    <w:p w:rsidR="00DA1978" w:rsidRPr="00DA1978" w:rsidRDefault="00DA1978" w:rsidP="00DA1978"/>
    <w:p w:rsidR="00E6631D" w:rsidRDefault="00E6631D" w:rsidP="00DA1978"/>
    <w:p w:rsidR="00DA1978" w:rsidRDefault="007B4F1A" w:rsidP="007B4F1A">
      <w:pPr>
        <w:pStyle w:val="ListParagraph"/>
        <w:numPr>
          <w:ilvl w:val="0"/>
          <w:numId w:val="1"/>
        </w:numPr>
      </w:pPr>
      <w:r>
        <w:lastRenderedPageBreak/>
        <w:t>Employee w</w:t>
      </w:r>
      <w:r w:rsidR="008508F0">
        <w:t>ill login t</w:t>
      </w:r>
      <w:r w:rsidR="0001466F">
        <w:t xml:space="preserve">o </w:t>
      </w:r>
      <w:proofErr w:type="spellStart"/>
      <w:r w:rsidR="0001466F">
        <w:t>Workterra</w:t>
      </w:r>
      <w:proofErr w:type="spellEnd"/>
      <w:r w:rsidR="0001466F">
        <w:t xml:space="preserve"> System </w:t>
      </w:r>
      <w:r w:rsidR="008508F0">
        <w:t xml:space="preserve">and traverse the enrollment workflow, </w:t>
      </w:r>
      <w:r>
        <w:t>when</w:t>
      </w:r>
      <w:r w:rsidR="008508F0">
        <w:t xml:space="preserve"> click on Enroll</w:t>
      </w:r>
      <w:r>
        <w:t xml:space="preserve"> button of Trustmark/CHUBB benefits configured in </w:t>
      </w:r>
      <w:proofErr w:type="spellStart"/>
      <w:r>
        <w:t>Workterra</w:t>
      </w:r>
      <w:proofErr w:type="spellEnd"/>
      <w:r>
        <w:t>.</w:t>
      </w:r>
    </w:p>
    <w:p w:rsidR="007B4F1A" w:rsidRDefault="007B4F1A" w:rsidP="007B4F1A">
      <w:r>
        <w:rPr>
          <w:noProof/>
        </w:rPr>
        <w:drawing>
          <wp:inline distT="0" distB="0" distL="0" distR="0">
            <wp:extent cx="5943600" cy="2725420"/>
            <wp:effectExtent l="19050" t="0" r="0" b="0"/>
            <wp:docPr id="1" name="Picture 0" descr="Enroll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ollNo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1A" w:rsidRDefault="007B4F1A" w:rsidP="007B4F1A"/>
    <w:p w:rsidR="007B4F1A" w:rsidRDefault="007B4F1A" w:rsidP="007B4F1A">
      <w:pPr>
        <w:pStyle w:val="ListParagraph"/>
        <w:numPr>
          <w:ilvl w:val="0"/>
          <w:numId w:val="1"/>
        </w:numPr>
      </w:pPr>
      <w:r>
        <w:t>On click of ‘Enroll’ button above, employee will get login to Selerix Portal in Popup.</w:t>
      </w:r>
    </w:p>
    <w:p w:rsidR="007B4F1A" w:rsidRDefault="007B4F1A" w:rsidP="007B4F1A">
      <w:r>
        <w:rPr>
          <w:noProof/>
        </w:rPr>
        <w:drawing>
          <wp:inline distT="0" distB="0" distL="0" distR="0">
            <wp:extent cx="5943600" cy="2698115"/>
            <wp:effectExtent l="19050" t="0" r="0" b="0"/>
            <wp:docPr id="2" name="Picture 1" descr="SelerixEnrol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rixEnrolll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BB" w:rsidRDefault="009B22BB" w:rsidP="007B4F1A"/>
    <w:p w:rsidR="009B22BB" w:rsidRDefault="009B22BB" w:rsidP="007B4F1A">
      <w:r>
        <w:t xml:space="preserve">3) In background the above login will happen due to the SAML request we pass to Selerix System as per SSO setup done between </w:t>
      </w:r>
      <w:proofErr w:type="spellStart"/>
      <w:r>
        <w:t>Workterra</w:t>
      </w:r>
      <w:proofErr w:type="spellEnd"/>
      <w:r>
        <w:t xml:space="preserve"> and Selerix.</w:t>
      </w:r>
    </w:p>
    <w:p w:rsidR="009B22BB" w:rsidRDefault="009B22BB" w:rsidP="007B4F1A">
      <w:r>
        <w:rPr>
          <w:noProof/>
        </w:rPr>
        <w:lastRenderedPageBreak/>
        <w:drawing>
          <wp:inline distT="0" distB="0" distL="0" distR="0">
            <wp:extent cx="5943600" cy="2511425"/>
            <wp:effectExtent l="19050" t="0" r="0" b="0"/>
            <wp:docPr id="3" name="Picture 2" descr="SAML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Reque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BB" w:rsidRDefault="009B22BB" w:rsidP="007B4F1A"/>
    <w:p w:rsidR="009B22BB" w:rsidRDefault="009B22BB" w:rsidP="007B4F1A">
      <w:r>
        <w:t xml:space="preserve">The above SAML request contains Selerix connection endpoints, employee/Spouse/Child demographic information, </w:t>
      </w:r>
      <w:proofErr w:type="spellStart"/>
      <w:r>
        <w:t>Workterra</w:t>
      </w:r>
      <w:proofErr w:type="spellEnd"/>
      <w:r>
        <w:t xml:space="preserve">  Public SSL certificate, the Signed request by </w:t>
      </w:r>
      <w:proofErr w:type="spellStart"/>
      <w:r>
        <w:t>Workterra</w:t>
      </w:r>
      <w:proofErr w:type="spellEnd"/>
      <w:r>
        <w:t xml:space="preserve"> Private Key, Encrypted request through Selerix public key, etc.</w:t>
      </w:r>
    </w:p>
    <w:p w:rsidR="009B22BB" w:rsidRDefault="009B22BB" w:rsidP="007B4F1A"/>
    <w:p w:rsidR="009B22BB" w:rsidRDefault="009B22BB" w:rsidP="007B4F1A">
      <w:r>
        <w:t xml:space="preserve">4)Once employee completed enrollment Workflow at Selerix end ,  in acknowledgement Selerix sends us encrypted SAM response which contains employee/spouse/child demographic, enrollment data, beneficiary data, </w:t>
      </w:r>
      <w:r w:rsidR="004641B4">
        <w:t xml:space="preserve">etc. We decrypt that using </w:t>
      </w:r>
      <w:proofErr w:type="spellStart"/>
      <w:r w:rsidR="004641B4">
        <w:t>Workterra’s</w:t>
      </w:r>
      <w:proofErr w:type="spellEnd"/>
      <w:r w:rsidR="004641B4">
        <w:t xml:space="preserve"> private key and process the decrypted response as per </w:t>
      </w:r>
      <w:proofErr w:type="spellStart"/>
      <w:r w:rsidR="004641B4">
        <w:t>Workterra</w:t>
      </w:r>
      <w:proofErr w:type="spellEnd"/>
      <w:r w:rsidR="004641B4">
        <w:t xml:space="preserve"> enrollment structure. Once data get compatible to </w:t>
      </w:r>
      <w:proofErr w:type="spellStart"/>
      <w:r w:rsidR="004641B4">
        <w:t>Workterra</w:t>
      </w:r>
      <w:proofErr w:type="spellEnd"/>
      <w:r w:rsidR="004641B4">
        <w:t xml:space="preserve"> System, We store it in </w:t>
      </w:r>
      <w:proofErr w:type="spellStart"/>
      <w:r w:rsidR="004641B4">
        <w:t>Workterra</w:t>
      </w:r>
      <w:proofErr w:type="spellEnd"/>
      <w:r w:rsidR="004641B4">
        <w:t xml:space="preserve"> database, so that both </w:t>
      </w:r>
      <w:proofErr w:type="spellStart"/>
      <w:r w:rsidR="004641B4">
        <w:t>Workterra</w:t>
      </w:r>
      <w:proofErr w:type="spellEnd"/>
      <w:r w:rsidR="004641B4">
        <w:t xml:space="preserve"> and Selerix have enrollment data in Synch. Also now employee is now using </w:t>
      </w:r>
      <w:proofErr w:type="spellStart"/>
      <w:r w:rsidR="004641B4">
        <w:t>Workterra</w:t>
      </w:r>
      <w:proofErr w:type="spellEnd"/>
      <w:r w:rsidR="004641B4">
        <w:t xml:space="preserve"> System as a primary enrollment media, so s/he should refer </w:t>
      </w:r>
      <w:proofErr w:type="spellStart"/>
      <w:r w:rsidR="004641B4">
        <w:t>Workterra</w:t>
      </w:r>
      <w:proofErr w:type="spellEnd"/>
      <w:r w:rsidR="004641B4">
        <w:t xml:space="preserve"> for reference rather than Selerix.</w:t>
      </w:r>
    </w:p>
    <w:p w:rsidR="004641B4" w:rsidRDefault="004641B4" w:rsidP="007B4F1A"/>
    <w:p w:rsidR="004641B4" w:rsidRPr="00DA1978" w:rsidRDefault="004641B4" w:rsidP="007B4F1A">
      <w:r>
        <w:rPr>
          <w:noProof/>
        </w:rPr>
        <w:lastRenderedPageBreak/>
        <w:drawing>
          <wp:inline distT="0" distB="0" distL="0" distR="0">
            <wp:extent cx="5943600" cy="2985135"/>
            <wp:effectExtent l="19050" t="0" r="0" b="0"/>
            <wp:docPr id="4" name="Picture 3" descr="FinalEnroll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Enroll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1B4" w:rsidRPr="00DA1978" w:rsidSect="003C4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71E0F"/>
    <w:multiLevelType w:val="hybridMultilevel"/>
    <w:tmpl w:val="B0EE2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496"/>
    <w:rsid w:val="0001466F"/>
    <w:rsid w:val="00175E0A"/>
    <w:rsid w:val="00181ED0"/>
    <w:rsid w:val="00274596"/>
    <w:rsid w:val="00276793"/>
    <w:rsid w:val="0036741A"/>
    <w:rsid w:val="00374C7E"/>
    <w:rsid w:val="003B5658"/>
    <w:rsid w:val="003C3FBF"/>
    <w:rsid w:val="003C4F78"/>
    <w:rsid w:val="003C6C4B"/>
    <w:rsid w:val="0043286B"/>
    <w:rsid w:val="004641B4"/>
    <w:rsid w:val="004A4703"/>
    <w:rsid w:val="00637E39"/>
    <w:rsid w:val="0079542B"/>
    <w:rsid w:val="007B4F1A"/>
    <w:rsid w:val="007F4C4B"/>
    <w:rsid w:val="008508F0"/>
    <w:rsid w:val="008F7D08"/>
    <w:rsid w:val="009B22BB"/>
    <w:rsid w:val="00A05E01"/>
    <w:rsid w:val="00AB632D"/>
    <w:rsid w:val="00B47B2F"/>
    <w:rsid w:val="00C66496"/>
    <w:rsid w:val="00D23467"/>
    <w:rsid w:val="00DA1978"/>
    <w:rsid w:val="00E17E70"/>
    <w:rsid w:val="00E6631D"/>
    <w:rsid w:val="00E972D1"/>
    <w:rsid w:val="00ED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allout" idref="#_x0000_s1029"/>
        <o:r id="V:Rule8" type="callout" idref="#_x0000_s1030"/>
        <o:r id="V:Rule10" type="connector" idref="#_x0000_s1037"/>
        <o:r id="V:Rule12" type="connector" idref="#_x0000_s1039"/>
        <o:r id="V:Rule14" type="connector" idref="#_x0000_s1041"/>
        <o:r id="V:Rule18" type="connector" idref="#_x0000_s1045"/>
        <o:r id="V:Rule20" type="connector" idref="#_x0000_s1047"/>
        <o:r id="V:Rule2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rix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BB91-8BCF-46F1-BC51-C44724C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.balid</dc:creator>
  <cp:lastModifiedBy>Santosh.balid</cp:lastModifiedBy>
  <cp:revision>29</cp:revision>
  <dcterms:created xsi:type="dcterms:W3CDTF">2017-11-08T10:18:00Z</dcterms:created>
  <dcterms:modified xsi:type="dcterms:W3CDTF">2017-11-08T14:26:00Z</dcterms:modified>
</cp:coreProperties>
</file>